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87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  <w:bookmarkStart w:id="0" w:name="_GoBack"/>
      <w:bookmarkEnd w:id="0"/>
      <w:r>
        <w:rPr>
          <w:b/>
          <w:sz w:val="24"/>
          <w:szCs w:val="24"/>
          <w:lang w:eastAsia="ru-RU"/>
        </w:rPr>
        <w:t>Додаток №1</w:t>
      </w:r>
    </w:p>
    <w:p w:rsidR="006F0487" w:rsidRDefault="006F0487" w:rsidP="00C92F63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6F0487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ЗАТВЕРДЖЕНО</w:t>
      </w:r>
    </w:p>
    <w:p w:rsidR="006F0487" w:rsidRDefault="00E3046A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н</w:t>
      </w:r>
      <w:r w:rsidR="006F0487">
        <w:rPr>
          <w:b/>
          <w:sz w:val="24"/>
          <w:szCs w:val="24"/>
          <w:lang w:eastAsia="ru-RU"/>
        </w:rPr>
        <w:t xml:space="preserve">аказом </w:t>
      </w:r>
      <w:r w:rsidR="00C279E7">
        <w:rPr>
          <w:b/>
          <w:sz w:val="24"/>
          <w:szCs w:val="24"/>
          <w:lang w:eastAsia="ru-RU"/>
        </w:rPr>
        <w:t>в.</w:t>
      </w:r>
      <w:r>
        <w:rPr>
          <w:b/>
          <w:sz w:val="24"/>
          <w:szCs w:val="24"/>
          <w:lang w:eastAsia="ru-RU"/>
        </w:rPr>
        <w:t xml:space="preserve"> </w:t>
      </w:r>
      <w:r w:rsidR="00C279E7">
        <w:rPr>
          <w:b/>
          <w:sz w:val="24"/>
          <w:szCs w:val="24"/>
          <w:lang w:eastAsia="ru-RU"/>
        </w:rPr>
        <w:t xml:space="preserve">о. </w:t>
      </w:r>
      <w:r w:rsidR="006F0487">
        <w:rPr>
          <w:b/>
          <w:sz w:val="24"/>
          <w:szCs w:val="24"/>
          <w:lang w:eastAsia="ru-RU"/>
        </w:rPr>
        <w:t>керівника апарату суду</w:t>
      </w:r>
    </w:p>
    <w:p w:rsidR="006F0487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Вінницького міського суду Вінницької </w:t>
      </w:r>
    </w:p>
    <w:p w:rsidR="006F0487" w:rsidRDefault="006F0487" w:rsidP="00C92F63">
      <w:pPr>
        <w:tabs>
          <w:tab w:val="left" w:pos="6096"/>
        </w:tabs>
        <w:spacing w:after="0" w:line="240" w:lineRule="auto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області від </w:t>
      </w:r>
      <w:r w:rsidR="00C279E7">
        <w:rPr>
          <w:b/>
          <w:sz w:val="24"/>
          <w:szCs w:val="24"/>
          <w:lang w:eastAsia="ru-RU"/>
        </w:rPr>
        <w:t>2</w:t>
      </w:r>
      <w:r w:rsidR="0014001F">
        <w:rPr>
          <w:b/>
          <w:sz w:val="24"/>
          <w:szCs w:val="24"/>
          <w:lang w:eastAsia="ru-RU"/>
        </w:rPr>
        <w:t>7</w:t>
      </w:r>
      <w:r w:rsidR="00C279E7">
        <w:rPr>
          <w:b/>
          <w:sz w:val="24"/>
          <w:szCs w:val="24"/>
          <w:lang w:eastAsia="ru-RU"/>
        </w:rPr>
        <w:t xml:space="preserve"> червня </w:t>
      </w:r>
      <w:r>
        <w:rPr>
          <w:b/>
          <w:sz w:val="24"/>
          <w:szCs w:val="24"/>
          <w:lang w:eastAsia="ru-RU"/>
        </w:rPr>
        <w:t xml:space="preserve"> 201</w:t>
      </w:r>
      <w:r w:rsidR="00EF7503">
        <w:rPr>
          <w:b/>
          <w:sz w:val="24"/>
          <w:szCs w:val="24"/>
          <w:lang w:eastAsia="ru-RU"/>
        </w:rPr>
        <w:t>9</w:t>
      </w:r>
      <w:r>
        <w:rPr>
          <w:b/>
          <w:sz w:val="24"/>
          <w:szCs w:val="24"/>
          <w:lang w:eastAsia="ru-RU"/>
        </w:rPr>
        <w:t xml:space="preserve"> року </w:t>
      </w:r>
      <w:r>
        <w:rPr>
          <w:b/>
          <w:color w:val="FF0000"/>
          <w:sz w:val="24"/>
          <w:szCs w:val="24"/>
          <w:lang w:eastAsia="ru-RU"/>
        </w:rPr>
        <w:t>№</w:t>
      </w:r>
      <w:r w:rsidR="000867B7">
        <w:rPr>
          <w:b/>
          <w:color w:val="FF0000"/>
          <w:sz w:val="24"/>
          <w:szCs w:val="24"/>
          <w:lang w:eastAsia="ru-RU"/>
        </w:rPr>
        <w:t xml:space="preserve"> 360</w:t>
      </w:r>
      <w:r>
        <w:rPr>
          <w:b/>
          <w:color w:val="FF0000"/>
          <w:sz w:val="24"/>
          <w:szCs w:val="24"/>
          <w:lang w:eastAsia="ru-RU"/>
        </w:rPr>
        <w:t>-к</w:t>
      </w:r>
    </w:p>
    <w:p w:rsidR="006F0487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6F0487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УМОВИ</w:t>
      </w:r>
    </w:p>
    <w:p w:rsidR="006F0487" w:rsidRDefault="006F0487" w:rsidP="00C92F63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ведення конкурсу</w:t>
      </w:r>
    </w:p>
    <w:p w:rsidR="006F0487" w:rsidRDefault="00983A3D" w:rsidP="00C92F63">
      <w:pPr>
        <w:spacing w:before="240" w:after="0" w:line="240" w:lineRule="auto"/>
        <w:jc w:val="center"/>
        <w:rPr>
          <w:sz w:val="28"/>
          <w:szCs w:val="28"/>
        </w:rPr>
      </w:pPr>
      <w:r>
        <w:rPr>
          <w:b/>
          <w:sz w:val="24"/>
          <w:szCs w:val="24"/>
          <w:lang w:eastAsia="ru-RU"/>
        </w:rPr>
        <w:t>на зайняття вакантної</w:t>
      </w:r>
      <w:r w:rsidR="006F0487">
        <w:rPr>
          <w:b/>
          <w:sz w:val="24"/>
          <w:szCs w:val="24"/>
          <w:lang w:eastAsia="ru-RU"/>
        </w:rPr>
        <w:t xml:space="preserve"> посад</w:t>
      </w:r>
      <w:r>
        <w:rPr>
          <w:b/>
          <w:sz w:val="24"/>
          <w:szCs w:val="24"/>
          <w:lang w:eastAsia="ru-RU"/>
        </w:rPr>
        <w:t>и</w:t>
      </w:r>
      <w:r w:rsidR="006F0487">
        <w:rPr>
          <w:b/>
          <w:sz w:val="24"/>
          <w:szCs w:val="24"/>
          <w:lang w:eastAsia="ru-RU"/>
        </w:rPr>
        <w:t xml:space="preserve"> державної служби категорії «В» –</w:t>
      </w:r>
      <w:r w:rsidR="006F0487">
        <w:rPr>
          <w:b/>
          <w:sz w:val="24"/>
          <w:szCs w:val="24"/>
        </w:rPr>
        <w:t xml:space="preserve"> секретар</w:t>
      </w:r>
      <w:r>
        <w:rPr>
          <w:b/>
          <w:sz w:val="24"/>
          <w:szCs w:val="24"/>
        </w:rPr>
        <w:t>я суду відділу виконання та документального забезпечення</w:t>
      </w:r>
      <w:r w:rsidR="006F0487">
        <w:rPr>
          <w:b/>
          <w:sz w:val="24"/>
          <w:szCs w:val="24"/>
        </w:rPr>
        <w:t xml:space="preserve"> Вінницького міського суду Вінницької області </w:t>
      </w:r>
      <w:r w:rsidR="00F7489F">
        <w:rPr>
          <w:b/>
          <w:sz w:val="24"/>
          <w:szCs w:val="24"/>
        </w:rPr>
        <w:t>одна</w:t>
      </w:r>
      <w:r w:rsidR="00EF7503">
        <w:rPr>
          <w:b/>
          <w:sz w:val="24"/>
          <w:szCs w:val="24"/>
        </w:rPr>
        <w:t xml:space="preserve"> вакансі</w:t>
      </w:r>
      <w:r w:rsidR="00F7489F">
        <w:rPr>
          <w:b/>
          <w:sz w:val="24"/>
          <w:szCs w:val="24"/>
        </w:rPr>
        <w:t xml:space="preserve">я </w:t>
      </w:r>
      <w:r w:rsidR="00C279E7">
        <w:rPr>
          <w:b/>
          <w:sz w:val="24"/>
          <w:szCs w:val="24"/>
        </w:rPr>
        <w:t xml:space="preserve">на період відпустки </w:t>
      </w:r>
      <w:r w:rsidR="00E3046A">
        <w:rPr>
          <w:b/>
          <w:sz w:val="24"/>
          <w:szCs w:val="24"/>
        </w:rPr>
        <w:t xml:space="preserve">основного працівника </w:t>
      </w:r>
      <w:r w:rsidR="00C279E7">
        <w:rPr>
          <w:b/>
          <w:sz w:val="24"/>
          <w:szCs w:val="24"/>
        </w:rPr>
        <w:t>по вагітності та пологам</w:t>
      </w:r>
    </w:p>
    <w:tbl>
      <w:tblPr>
        <w:tblW w:w="103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839"/>
      </w:tblGrid>
      <w:tr w:rsidR="006F0487" w:rsidTr="006F0487"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keepNext/>
              <w:keepLines/>
              <w:spacing w:before="120" w:after="12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агальні умови 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Посадові </w:t>
            </w:r>
            <w:proofErr w:type="spellStart"/>
            <w:r>
              <w:rPr>
                <w:b/>
              </w:rPr>
              <w:t>обов</w:t>
            </w:r>
            <w:proofErr w:type="spellEnd"/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язки</w:t>
            </w:r>
            <w:proofErr w:type="spellEnd"/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3D" w:rsidRDefault="00983A3D" w:rsidP="00983A3D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екретар  суду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ідділу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иконання та документального забезпеченн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є користувачем автоматизованої системи документообігу суду  і вносить до бази даних системи інформацію згідно з обов’язками наданими на підставі наказу керівника апарату.</w:t>
            </w:r>
          </w:p>
          <w:p w:rsidR="00983A3D" w:rsidRDefault="00983A3D" w:rsidP="00983A3D">
            <w:pPr>
              <w:shd w:val="clear" w:color="auto" w:fill="FFFFFF"/>
              <w:tabs>
                <w:tab w:val="left" w:pos="0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має від секретарів судового засідання судові справи після їх розгляду.</w:t>
            </w:r>
          </w:p>
          <w:p w:rsidR="00983A3D" w:rsidRDefault="00983A3D" w:rsidP="00983A3D">
            <w:pPr>
              <w:shd w:val="clear" w:color="auto" w:fill="FFFFFF"/>
              <w:tabs>
                <w:tab w:val="left" w:pos="0"/>
              </w:tabs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яє наявність у судових справах опису, наявність всіх документів, підписів суддів, секретарів судового засідання, правильність підшитих документів.</w:t>
            </w:r>
          </w:p>
          <w:p w:rsidR="00983A3D" w:rsidRDefault="00983A3D" w:rsidP="00983A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бить відмітку в журналі судового засідання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безпечує     заповнення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іково-статистичних карток в електронному вигляді після прийняття справи та передає їх для подальшого виконання.</w:t>
            </w:r>
          </w:p>
          <w:p w:rsidR="00983A3D" w:rsidRDefault="00983A3D" w:rsidP="00983A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ує інформацію керівнику апарату та голові суду про якість та кількість переданих справ до підрозділів відділу виконання та повернутих справ для усунення недоліків.</w:t>
            </w:r>
          </w:p>
          <w:p w:rsidR="00983A3D" w:rsidRDefault="00983A3D" w:rsidP="00983A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адає пропозиції щодо складання номенклатури справ суду.</w:t>
            </w:r>
          </w:p>
          <w:p w:rsidR="006F0487" w:rsidRPr="00983A3D" w:rsidRDefault="00983A3D" w:rsidP="00983A3D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0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ує  інші  доручення  та  розпорядження  начальника відділу виконання та документального забезпечення, керівника апарату, голови суду та їх заступників.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мови оплати праці 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804" w:rsidRPr="00627804" w:rsidRDefault="00627804" w:rsidP="0062780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1) посадовий окла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52</w:t>
            </w:r>
            <w:r w:rsidR="00086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грн., </w:t>
            </w:r>
          </w:p>
          <w:p w:rsidR="00627804" w:rsidRPr="00627804" w:rsidRDefault="00627804" w:rsidP="0062780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2)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, але не більше 50 відсотків посадового окладу;</w:t>
            </w:r>
          </w:p>
          <w:p w:rsidR="00627804" w:rsidRPr="00627804" w:rsidRDefault="00627804" w:rsidP="0062780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3) надбавка до посадового окладу за ранг -  відповідно до постанови Кабінету Міністрів України від 18 січня 2017 року № 15 «Питання оплати праці працівників державних органів» (в редакції постанови Кабінету Міністрів України від 6 лютого 2019 р. № 102);</w:t>
            </w:r>
          </w:p>
          <w:p w:rsidR="00627804" w:rsidRPr="00627804" w:rsidRDefault="00627804" w:rsidP="0062780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>4) інші доплати та премії відповідно до статті 52 Закону України «Про державну службу»;</w:t>
            </w:r>
          </w:p>
          <w:p w:rsidR="00627804" w:rsidRPr="00627804" w:rsidRDefault="00627804" w:rsidP="0062780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804">
              <w:rPr>
                <w:rFonts w:ascii="Times New Roman" w:hAnsi="Times New Roman" w:cs="Times New Roman"/>
                <w:sz w:val="24"/>
                <w:szCs w:val="24"/>
              </w:rPr>
              <w:t xml:space="preserve">5) додаткові стимулюючі виплати у вигляді надбавки за інтенсивність праці та надбавки за виконання особливо важливої роботи відповідно до </w:t>
            </w:r>
            <w:r w:rsidRPr="00627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ня про застосування стимулюючих виплат державним службовцям, затвердженого постановою Кабінету Міністрів України від 18 січня 2017 року № 15 (в редакції постанови Кабінету Міністрів України від 6 лютого 2019 р. № 102).</w:t>
            </w:r>
          </w:p>
        </w:tc>
      </w:tr>
      <w:tr w:rsidR="006F0487" w:rsidTr="00F45519">
        <w:trPr>
          <w:trHeight w:val="12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34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E3046A" w:rsidP="00E3046A">
            <w:pPr>
              <w:spacing w:line="240" w:lineRule="auto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 xml:space="preserve">Строкове - </w:t>
            </w:r>
            <w:r w:rsidR="00C279E7">
              <w:rPr>
                <w:sz w:val="24"/>
                <w:szCs w:val="24"/>
              </w:rPr>
              <w:t>на період відпустки</w:t>
            </w:r>
            <w:r>
              <w:rPr>
                <w:sz w:val="24"/>
                <w:szCs w:val="24"/>
              </w:rPr>
              <w:t xml:space="preserve"> основного працівника по </w:t>
            </w:r>
            <w:r w:rsidR="00C279E7">
              <w:rPr>
                <w:sz w:val="24"/>
                <w:szCs w:val="24"/>
              </w:rPr>
              <w:t>вагітності та пологам</w:t>
            </w:r>
          </w:p>
        </w:tc>
      </w:tr>
      <w:tr w:rsidR="006F0487" w:rsidTr="00A72BC9">
        <w:trPr>
          <w:trHeight w:val="56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 Копію паспорта громадянина України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) письмову заяву про участь у конкурсі із зазначенням основних мотивів до зайняття посади державної служби, до якої додається резюме у довільній формі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) письмову 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) копію (копії) документа (документів) про освіту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) оригінал посвідчення атестації щодо вільного володіння державною мовою</w:t>
            </w:r>
            <w:r>
              <w:rPr>
                <w:sz w:val="24"/>
                <w:szCs w:val="24"/>
                <w:lang w:val="ru-RU" w:eastAsia="ru-RU"/>
              </w:rPr>
              <w:t>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) заповнену особову картку встановленого зразка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) декларацію особи, уповноваженої на виконання функцій держави або місцевого самоврядування, за 201</w:t>
            </w:r>
            <w:r w:rsidR="00EF7503">
              <w:rPr>
                <w:sz w:val="24"/>
                <w:szCs w:val="24"/>
                <w:lang w:eastAsia="ru-RU"/>
              </w:rPr>
              <w:t>8</w:t>
            </w:r>
            <w:r>
              <w:rPr>
                <w:sz w:val="24"/>
                <w:szCs w:val="24"/>
                <w:lang w:eastAsia="ru-RU"/>
              </w:rPr>
              <w:t xml:space="preserve"> рік (електронна).</w:t>
            </w:r>
          </w:p>
          <w:p w:rsidR="006F0487" w:rsidRDefault="006F0487" w:rsidP="00C92F6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документ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3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1C5D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их днів з дня оприлюднення інформації про проведення конкурсу на офіційному сайті Національного агентства України  з питань державної служби з 09 год. 00 хв. до </w:t>
            </w:r>
            <w:r w:rsidR="001C5D6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73DCD">
              <w:rPr>
                <w:rFonts w:ascii="Times New Roman" w:hAnsi="Times New Roman" w:cs="Times New Roman"/>
                <w:sz w:val="24"/>
                <w:szCs w:val="24"/>
              </w:rPr>
              <w:t xml:space="preserve">18 год. 00 х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73DCD">
              <w:rPr>
                <w:rFonts w:ascii="Times New Roman" w:hAnsi="Times New Roman" w:cs="Times New Roman"/>
                <w:sz w:val="24"/>
                <w:szCs w:val="24"/>
              </w:rPr>
              <w:t xml:space="preserve">в п’ятницю  до 16 год. 45 хв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279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500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279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лип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F75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ку за адресою: м. Вінниця, вул. Грушевського, 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18).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72BC9" w:rsidTr="00F45519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BC9" w:rsidRDefault="00A72BC9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даткові (необов’язкові документи)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BC9" w:rsidRDefault="00A72BC9" w:rsidP="00C92F63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Порядку проведення конкурсу на зайняття осад державної служби</w:t>
            </w:r>
          </w:p>
          <w:p w:rsidR="00A72BC9" w:rsidRDefault="00A72BC9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F45519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Місце, час та дата початку проведення </w:t>
            </w:r>
            <w:r w:rsidR="00F45519">
              <w:rPr>
                <w:b/>
                <w:sz w:val="24"/>
                <w:szCs w:val="24"/>
                <w:lang w:eastAsia="ru-RU"/>
              </w:rPr>
              <w:t>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нницький міський суд Вінницької області: м. Вінниця,                         вул. Грушевського, 17</w:t>
            </w:r>
          </w:p>
          <w:p w:rsidR="006F0487" w:rsidRDefault="006F0487" w:rsidP="000867B7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>10:00,</w:t>
            </w:r>
            <w:r w:rsidR="00C279E7">
              <w:rPr>
                <w:color w:val="FF0000"/>
                <w:sz w:val="24"/>
                <w:szCs w:val="24"/>
                <w:lang w:eastAsia="ru-RU"/>
              </w:rPr>
              <w:t xml:space="preserve"> 1</w:t>
            </w:r>
            <w:r w:rsidR="000867B7">
              <w:rPr>
                <w:color w:val="FF0000"/>
                <w:sz w:val="24"/>
                <w:szCs w:val="24"/>
                <w:lang w:eastAsia="ru-RU"/>
              </w:rPr>
              <w:t>7</w:t>
            </w:r>
            <w:r w:rsidR="00C279E7">
              <w:rPr>
                <w:color w:val="FF0000"/>
                <w:sz w:val="24"/>
                <w:szCs w:val="24"/>
                <w:lang w:eastAsia="ru-RU"/>
              </w:rPr>
              <w:t xml:space="preserve"> липня</w:t>
            </w:r>
            <w:r w:rsidR="00DE5CF2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201</w:t>
            </w:r>
            <w:r w:rsidR="00EF7503">
              <w:rPr>
                <w:sz w:val="24"/>
                <w:szCs w:val="24"/>
                <w:lang w:eastAsia="ru-RU"/>
              </w:rPr>
              <w:t>9</w:t>
            </w:r>
            <w:r>
              <w:rPr>
                <w:sz w:val="24"/>
                <w:szCs w:val="24"/>
                <w:lang w:eastAsia="ru-RU"/>
              </w:rPr>
              <w:t xml:space="preserve"> року.</w:t>
            </w:r>
          </w:p>
        </w:tc>
      </w:tr>
      <w:tr w:rsidR="006F0487" w:rsidTr="006F048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рохова Олеся Віталіївна тел. (0432) 67-25-41</w:t>
            </w:r>
          </w:p>
          <w:p w:rsidR="006F0487" w:rsidRDefault="006F0487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horokhova.o.v@vnm.vn.court.gov.ua</w:t>
            </w:r>
          </w:p>
        </w:tc>
      </w:tr>
    </w:tbl>
    <w:p w:rsidR="006F0487" w:rsidRDefault="006F0487" w:rsidP="00C92F63">
      <w:pPr>
        <w:spacing w:after="0" w:line="240" w:lineRule="auto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1443"/>
        <w:gridCol w:w="864"/>
        <w:gridCol w:w="7345"/>
      </w:tblGrid>
      <w:tr w:rsidR="006F0487" w:rsidTr="006F0487">
        <w:trPr>
          <w:trHeight w:val="705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E3046A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>Кваліфікаційні вимоги</w:t>
            </w:r>
          </w:p>
        </w:tc>
      </w:tr>
      <w:tr w:rsidR="006F0487" w:rsidTr="006F0487">
        <w:trPr>
          <w:trHeight w:val="39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світа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упінь вищої освіти не нижче молодшого бакалавра або бакалавра</w:t>
            </w:r>
          </w:p>
        </w:tc>
      </w:tr>
      <w:tr w:rsidR="006F0487" w:rsidTr="006F0487">
        <w:trPr>
          <w:trHeight w:val="9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EF750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освід роботи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6F0487" w:rsidTr="006F0487">
        <w:trPr>
          <w:trHeight w:val="138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лодіння держав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ільне володіння державною мовою</w:t>
            </w:r>
          </w:p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6F0487" w:rsidTr="006F0487">
        <w:trPr>
          <w:trHeight w:val="32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олодіння іноземною мовою</w:t>
            </w:r>
          </w:p>
        </w:tc>
        <w:tc>
          <w:tcPr>
            <w:tcW w:w="8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потребує</w:t>
            </w:r>
          </w:p>
        </w:tc>
      </w:tr>
      <w:tr w:rsidR="006F0487" w:rsidTr="006F0487">
        <w:trPr>
          <w:trHeight w:val="396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</w:tc>
      </w:tr>
      <w:tr w:rsidR="006F0487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6F0487" w:rsidTr="006F0487">
        <w:trPr>
          <w:trHeight w:val="116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Уміння працювати з комп’ютером</w:t>
            </w:r>
            <w:r w:rsidR="00E3046A">
              <w:rPr>
                <w:rFonts w:ascii="Times New Roman" w:hAnsi="Times New Roman"/>
                <w:b/>
              </w:rPr>
              <w:t xml:space="preserve"> </w:t>
            </w:r>
            <w:r w:rsidR="00E3046A" w:rsidRPr="00E3046A">
              <w:rPr>
                <w:rFonts w:ascii="Times New Roman" w:hAnsi="Times New Roman" w:cs="Times New Roman"/>
                <w:b/>
              </w:rPr>
              <w:t>(рівень користувача, зазначити необхідні спеціалізовані програми, з якими повинна вміти працювати особа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міння використовувати комп’ютерне обладнання та програмне забезпечення, використовувати офісну техніку;</w:t>
            </w:r>
          </w:p>
          <w:p w:rsidR="006F0487" w:rsidRDefault="006F0487" w:rsidP="00C92F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ільне володіння ПК, вміння користуватись оргтехнікою, знання програм Microsoft Office (Word, Excel);</w:t>
            </w:r>
          </w:p>
          <w:p w:rsidR="006F0487" w:rsidRDefault="006F0487" w:rsidP="00C92F6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 вміння користуватись електронною поштою.</w:t>
            </w:r>
          </w:p>
        </w:tc>
      </w:tr>
      <w:tr w:rsidR="006F0487" w:rsidTr="006F0487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Необхідні ділов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стемність і самостійність в роботі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важність та зосередженість в роботі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агнення до самовдосконалення шляхом самоосвіти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е конфлікт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міння знаходити вихід із складних ситуацій;</w:t>
            </w:r>
          </w:p>
          <w:p w:rsidR="006F0487" w:rsidRDefault="00E3046A" w:rsidP="00C92F6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6F0487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мунікабельність, вміння спілкуватись з людьми.</w:t>
            </w:r>
          </w:p>
        </w:tc>
      </w:tr>
      <w:tr w:rsidR="006F0487" w:rsidTr="006F0487">
        <w:trPr>
          <w:trHeight w:val="194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>Необхідні особистісні якості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відповідаль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ініціатив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вічлив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полеглив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дійність і порядність;</w:t>
            </w:r>
          </w:p>
          <w:p w:rsidR="006F0487" w:rsidRDefault="006F0487" w:rsidP="00C92F63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інованість.</w:t>
            </w:r>
          </w:p>
        </w:tc>
      </w:tr>
      <w:tr w:rsidR="006F0487" w:rsidTr="006F0487">
        <w:trPr>
          <w:trHeight w:val="873"/>
        </w:trPr>
        <w:tc>
          <w:tcPr>
            <w:tcW w:w="10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487" w:rsidRDefault="006F0487" w:rsidP="00C92F63">
            <w:pPr>
              <w:spacing w:after="0" w:line="240" w:lineRule="auto"/>
              <w:ind w:left="34"/>
              <w:jc w:val="both"/>
              <w:rPr>
                <w:b/>
                <w:sz w:val="28"/>
                <w:szCs w:val="28"/>
                <w:lang w:eastAsia="ru-RU"/>
              </w:rPr>
            </w:pPr>
          </w:p>
          <w:p w:rsidR="006F0487" w:rsidRDefault="006F0487" w:rsidP="00C92F63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6F0487" w:rsidTr="006F0487">
        <w:trPr>
          <w:trHeight w:val="43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87" w:rsidRDefault="006F0487" w:rsidP="00C92F63">
            <w:pPr>
              <w:spacing w:after="0" w:line="240" w:lineRule="auto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мог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6F0487" w:rsidTr="006F0487">
        <w:trPr>
          <w:trHeight w:val="7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нання законодавства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титуція України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Закон України «Про державну службу»;</w:t>
            </w:r>
          </w:p>
          <w:p w:rsidR="006F0487" w:rsidRDefault="006F0487" w:rsidP="00C92F6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он України «Про запобігання корупції».</w:t>
            </w:r>
          </w:p>
        </w:tc>
      </w:tr>
      <w:tr w:rsidR="006F0487" w:rsidTr="006F0487">
        <w:trPr>
          <w:trHeight w:val="68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487" w:rsidRDefault="006F0487" w:rsidP="00C92F63">
            <w:pPr>
              <w:spacing w:before="120"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Знання спеціального законодавства, що пов’язане із завданнями та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України «Про судоустрій і статус суддів»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Цивільний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цесуальний кодекс України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римінальний процесуальний кодекс України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одекс адміністративного судочинства  України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Кодекс України Про адміністративні правопорушення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кон України «Про виконавче провадження»;</w:t>
            </w:r>
          </w:p>
          <w:p w:rsidR="00AE2A98" w:rsidRPr="00474D79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 України «Про судовий збір»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мінально-виконавча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декс України;</w:t>
            </w:r>
          </w:p>
          <w:p w:rsidR="00AE2A98" w:rsidRPr="0008717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Інструкція з ділово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ісцевому загальному суді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рав, затвердженою наказом ДСА України 17.12.2013 року №173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нструкція про порядок вилучення, обліку зберігання та передачі речових доказів у кримінальних справах, цінностей та іншого майна органами дізнання, досудового слідства і суду;</w:t>
            </w:r>
          </w:p>
          <w:p w:rsidR="00AE2A98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ня про автоматизовану систему документообігу суду;</w:t>
            </w:r>
          </w:p>
          <w:p w:rsidR="006F0487" w:rsidRDefault="00AE2A98" w:rsidP="00AE2A9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5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ня про апарат суду.</w:t>
            </w:r>
          </w:p>
        </w:tc>
      </w:tr>
    </w:tbl>
    <w:p w:rsidR="006F0487" w:rsidRDefault="006F0487" w:rsidP="00C92F63">
      <w:pPr>
        <w:spacing w:line="240" w:lineRule="auto"/>
      </w:pPr>
    </w:p>
    <w:p w:rsidR="006F0487" w:rsidRDefault="006F0487" w:rsidP="00C92F63">
      <w:pPr>
        <w:spacing w:line="240" w:lineRule="auto"/>
      </w:pPr>
    </w:p>
    <w:sectPr w:rsidR="006F0487" w:rsidSect="001439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170C8A"/>
    <w:multiLevelType w:val="hybridMultilevel"/>
    <w:tmpl w:val="30E2A83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932254"/>
    <w:multiLevelType w:val="hybridMultilevel"/>
    <w:tmpl w:val="D3A04962"/>
    <w:lvl w:ilvl="0" w:tplc="8124B0E8">
      <w:start w:val="1"/>
      <w:numFmt w:val="decimal"/>
      <w:lvlText w:val="%1)"/>
      <w:lvlJc w:val="left"/>
      <w:pPr>
        <w:ind w:left="751" w:hanging="360"/>
      </w:pPr>
      <w:rPr>
        <w:rFonts w:ascii="Times New Roman" w:eastAsia="TimesNewRomanPSMT" w:hAnsi="Times New Roman" w:cs="Times New Roman" w:hint="default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87"/>
    <w:rsid w:val="000849B7"/>
    <w:rsid w:val="000867B7"/>
    <w:rsid w:val="00097C86"/>
    <w:rsid w:val="0014001F"/>
    <w:rsid w:val="001439B8"/>
    <w:rsid w:val="001C5D6F"/>
    <w:rsid w:val="00270B72"/>
    <w:rsid w:val="003D61CE"/>
    <w:rsid w:val="003E0D4C"/>
    <w:rsid w:val="004E0A9E"/>
    <w:rsid w:val="00591046"/>
    <w:rsid w:val="00626CF9"/>
    <w:rsid w:val="00627804"/>
    <w:rsid w:val="006500CB"/>
    <w:rsid w:val="006F0487"/>
    <w:rsid w:val="006F2250"/>
    <w:rsid w:val="007C64AE"/>
    <w:rsid w:val="007E689D"/>
    <w:rsid w:val="00871091"/>
    <w:rsid w:val="00983A3D"/>
    <w:rsid w:val="009B2B34"/>
    <w:rsid w:val="00A72BC9"/>
    <w:rsid w:val="00AE2A98"/>
    <w:rsid w:val="00B44601"/>
    <w:rsid w:val="00B7370F"/>
    <w:rsid w:val="00BF1340"/>
    <w:rsid w:val="00C02743"/>
    <w:rsid w:val="00C279E7"/>
    <w:rsid w:val="00C92F63"/>
    <w:rsid w:val="00DD28AD"/>
    <w:rsid w:val="00DE5CF2"/>
    <w:rsid w:val="00E3046A"/>
    <w:rsid w:val="00ED6DAC"/>
    <w:rsid w:val="00EF7503"/>
    <w:rsid w:val="00F45519"/>
    <w:rsid w:val="00F73DCD"/>
    <w:rsid w:val="00F7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4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0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48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F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54CE-4E44-4939-9542-D825E74F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7</Words>
  <Characters>247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6-27T08:56:00Z</cp:lastPrinted>
  <dcterms:created xsi:type="dcterms:W3CDTF">2019-06-27T12:39:00Z</dcterms:created>
  <dcterms:modified xsi:type="dcterms:W3CDTF">2019-06-27T12:39:00Z</dcterms:modified>
</cp:coreProperties>
</file>